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bookmarkStart w:id="0" w:name="_GoBack"/>
      <w:bookmarkEnd w:id="0"/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A932EF">
        <w:rPr>
          <w:color w:val="632423"/>
          <w:sz w:val="24"/>
          <w:szCs w:val="24"/>
          <w:lang w:eastAsia="ru-RU"/>
        </w:rPr>
        <w:t>16</w:t>
      </w:r>
      <w:r w:rsidR="002E2CBF">
        <w:rPr>
          <w:color w:val="632423"/>
          <w:sz w:val="24"/>
          <w:szCs w:val="24"/>
          <w:lang w:eastAsia="ru-RU"/>
        </w:rPr>
        <w:t>.12.202</w:t>
      </w:r>
      <w:r w:rsidR="00A932EF">
        <w:rPr>
          <w:color w:val="632423"/>
          <w:sz w:val="24"/>
          <w:szCs w:val="24"/>
          <w:lang w:eastAsia="ru-RU"/>
        </w:rPr>
        <w:t>2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A932EF">
        <w:rPr>
          <w:color w:val="632423"/>
          <w:sz w:val="24"/>
          <w:szCs w:val="24"/>
          <w:lang w:eastAsia="ru-RU"/>
        </w:rPr>
        <w:t>6</w:t>
      </w:r>
      <w:r w:rsidRPr="00A8156D">
        <w:rPr>
          <w:color w:val="632423"/>
          <w:sz w:val="24"/>
          <w:szCs w:val="24"/>
          <w:lang w:eastAsia="ru-RU"/>
        </w:rPr>
        <w:t>/</w:t>
      </w:r>
      <w:r w:rsidR="00431A2A">
        <w:rPr>
          <w:color w:val="632423"/>
          <w:sz w:val="24"/>
          <w:szCs w:val="24"/>
          <w:lang w:eastAsia="ru-RU"/>
        </w:rPr>
        <w:t>9</w:t>
      </w:r>
    </w:p>
    <w:p w:rsidR="00A8156D" w:rsidRPr="002E2CB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2E2CBF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:rsidTr="00B670FF">
        <w:tc>
          <w:tcPr>
            <w:tcW w:w="379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лана заседаний Совета депутатов муниципального округа</w:t>
            </w:r>
            <w:r w:rsidR="009153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1 квартал 202</w:t>
            </w:r>
            <w:r w:rsidR="00A932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C26944"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>1 квартал 202</w:t>
      </w:r>
      <w:r w:rsidR="00A932E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0A36F7" w:rsidRPr="008146E0" w:rsidRDefault="000A36F7" w:rsidP="000A36F7">
      <w:pPr>
        <w:pStyle w:val="a9"/>
        <w:spacing w:after="0"/>
        <w:ind w:left="0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003129"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003129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,</w:t>
      </w:r>
      <w:r w:rsidRPr="000A36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:rsidR="00C26944" w:rsidRPr="00C26944" w:rsidRDefault="000A36F7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26944"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="00C26944" w:rsidRPr="00C2694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B66698">
        <w:rPr>
          <w:rFonts w:ascii="Times New Roman" w:hAnsi="Times New Roman"/>
          <w:sz w:val="28"/>
          <w:szCs w:val="28"/>
        </w:rPr>
        <w:t xml:space="preserve">главу </w:t>
      </w:r>
      <w:r w:rsidR="00C26944" w:rsidRPr="00C26944">
        <w:rPr>
          <w:rFonts w:ascii="Times New Roman" w:hAnsi="Times New Roman"/>
          <w:sz w:val="28"/>
          <w:szCs w:val="28"/>
        </w:rPr>
        <w:t xml:space="preserve">муниципального округа Коньково </w:t>
      </w:r>
      <w:r w:rsidR="00D96E5C">
        <w:rPr>
          <w:rFonts w:ascii="Times New Roman" w:hAnsi="Times New Roman"/>
          <w:sz w:val="28"/>
          <w:szCs w:val="28"/>
        </w:rPr>
        <w:t>Белого</w:t>
      </w:r>
      <w:r w:rsidR="00C26944" w:rsidRPr="00C26944">
        <w:rPr>
          <w:rFonts w:ascii="Times New Roman" w:hAnsi="Times New Roman"/>
          <w:sz w:val="28"/>
          <w:szCs w:val="28"/>
        </w:rPr>
        <w:t xml:space="preserve"> </w:t>
      </w:r>
      <w:r w:rsidR="00D96E5C">
        <w:rPr>
          <w:rFonts w:ascii="Times New Roman" w:hAnsi="Times New Roman"/>
          <w:sz w:val="28"/>
          <w:szCs w:val="28"/>
        </w:rPr>
        <w:t>А</w:t>
      </w:r>
      <w:r w:rsidR="00C26944" w:rsidRPr="00C26944">
        <w:rPr>
          <w:rFonts w:ascii="Times New Roman" w:hAnsi="Times New Roman"/>
          <w:sz w:val="28"/>
          <w:szCs w:val="28"/>
        </w:rPr>
        <w:t>.</w:t>
      </w:r>
      <w:r w:rsidR="00D96E5C">
        <w:rPr>
          <w:rFonts w:ascii="Times New Roman" w:hAnsi="Times New Roman"/>
          <w:sz w:val="28"/>
          <w:szCs w:val="28"/>
        </w:rPr>
        <w:t>А</w:t>
      </w:r>
      <w:r w:rsidR="00C26944" w:rsidRPr="00C26944">
        <w:rPr>
          <w:rFonts w:ascii="Times New Roman" w:hAnsi="Times New Roman"/>
          <w:sz w:val="28"/>
          <w:szCs w:val="28"/>
        </w:rPr>
        <w:t>.</w:t>
      </w:r>
    </w:p>
    <w:p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944" w:rsidRPr="00C37A7C" w:rsidRDefault="00B66698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932EF">
        <w:rPr>
          <w:rFonts w:ascii="Times New Roman" w:hAnsi="Times New Roman"/>
          <w:b/>
          <w:sz w:val="28"/>
          <w:szCs w:val="28"/>
        </w:rPr>
        <w:t>А</w:t>
      </w:r>
      <w:r w:rsidR="00C26944" w:rsidRPr="00C37A7C">
        <w:rPr>
          <w:rFonts w:ascii="Times New Roman" w:hAnsi="Times New Roman"/>
          <w:b/>
          <w:sz w:val="28"/>
          <w:szCs w:val="28"/>
        </w:rPr>
        <w:t>.</w:t>
      </w:r>
      <w:r w:rsidR="00A932EF">
        <w:rPr>
          <w:rFonts w:ascii="Times New Roman" w:hAnsi="Times New Roman"/>
          <w:b/>
          <w:sz w:val="28"/>
          <w:szCs w:val="28"/>
        </w:rPr>
        <w:t>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. </w:t>
      </w:r>
      <w:r w:rsidR="00A932EF">
        <w:rPr>
          <w:rFonts w:ascii="Times New Roman" w:hAnsi="Times New Roman"/>
          <w:b/>
          <w:sz w:val="28"/>
          <w:szCs w:val="28"/>
        </w:rPr>
        <w:t>Белый</w:t>
      </w:r>
    </w:p>
    <w:p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F708B2" w:rsidRDefault="00915391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A932EF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>» декабря 202</w:t>
      </w:r>
      <w:r w:rsidR="004D43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A932EF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431A2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</w:p>
    <w:p w:rsidR="00003129" w:rsidRPr="00F708B2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:rsidR="00003129" w:rsidRPr="00003129" w:rsidRDefault="00915391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1 квартал 202</w:t>
      </w:r>
      <w:r w:rsidR="00A932E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003129"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адресу: ул. Островитянова, дом 36, кабинет № 4.</w:t>
      </w: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229"/>
        <w:gridCol w:w="8505"/>
      </w:tblGrid>
      <w:tr w:rsidR="00003129" w:rsidRPr="00003129" w:rsidTr="00003129">
        <w:trPr>
          <w:cantSplit/>
          <w:trHeight w:val="477"/>
          <w:jc w:val="center"/>
        </w:trPr>
        <w:tc>
          <w:tcPr>
            <w:tcW w:w="653" w:type="dxa"/>
          </w:tcPr>
          <w:p w:rsidR="00003129" w:rsidRPr="00003129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есяц проведения заседаний</w:t>
            </w:r>
          </w:p>
        </w:tc>
        <w:tc>
          <w:tcPr>
            <w:tcW w:w="8505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Повестка дня</w:t>
            </w:r>
          </w:p>
        </w:tc>
      </w:tr>
      <w:tr w:rsidR="00003129" w:rsidRPr="00003129" w:rsidTr="00003129">
        <w:trPr>
          <w:cantSplit/>
          <w:jc w:val="center"/>
        </w:trPr>
        <w:tc>
          <w:tcPr>
            <w:tcW w:w="653" w:type="dxa"/>
          </w:tcPr>
          <w:p w:rsidR="00003129" w:rsidRPr="00003129" w:rsidRDefault="00A93705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ь</w:t>
            </w:r>
          </w:p>
          <w:p w:rsidR="00003129" w:rsidRPr="00003129" w:rsidRDefault="00431A2A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B66698" w:rsidRDefault="00B66698" w:rsidP="00961581">
            <w:pPr>
              <w:pStyle w:val="a9"/>
              <w:numPr>
                <w:ilvl w:val="0"/>
                <w:numId w:val="7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91">
              <w:rPr>
                <w:rFonts w:ascii="Times New Roman" w:eastAsia="Times New Roman" w:hAnsi="Times New Roman"/>
                <w:sz w:val="24"/>
                <w:szCs w:val="24"/>
              </w:rPr>
              <w:t xml:space="preserve">О заслушивании информации руководителя </w:t>
            </w:r>
            <w:r w:rsidRPr="0091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 города Москвы Центр предоставления государственных услуг «Мои документы» район Кон</w:t>
            </w:r>
            <w:r w:rsidR="00626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ково о работе учреждения в 202</w:t>
            </w:r>
            <w:r w:rsidR="004D4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15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961581" w:rsidRDefault="00961581" w:rsidP="00961581">
            <w:pPr>
              <w:pStyle w:val="a9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слушивании отчёта главы управы района Коньково о результатах деятельности управы в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6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61581" w:rsidRPr="006D294D" w:rsidRDefault="00961581" w:rsidP="00961581">
            <w:pPr>
              <w:pStyle w:val="a9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слушивании информации руководителя государственного бюджетного учреждения города Москвы «Жилищник района Коньково» о работе учреждения 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003129" w:rsidRPr="00915391" w:rsidRDefault="00003129" w:rsidP="00961581">
            <w:pPr>
              <w:pStyle w:val="a9"/>
              <w:numPr>
                <w:ilvl w:val="0"/>
                <w:numId w:val="7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91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</w:tr>
      <w:tr w:rsidR="00003129" w:rsidRPr="00003129" w:rsidTr="00003129">
        <w:trPr>
          <w:cantSplit/>
          <w:jc w:val="center"/>
        </w:trPr>
        <w:tc>
          <w:tcPr>
            <w:tcW w:w="653" w:type="dxa"/>
          </w:tcPr>
          <w:p w:rsidR="00003129" w:rsidRPr="00003129" w:rsidRDefault="00A36C50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  <w:p w:rsidR="00003129" w:rsidRPr="00003129" w:rsidRDefault="004D43B8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003129" w:rsidRPr="00961581" w:rsidRDefault="001C37AC" w:rsidP="00961581">
            <w:pPr>
              <w:pStyle w:val="a9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тчете начальника ОМВД России по району Коньково города Москвы о работе отдела в 202</w:t>
            </w:r>
            <w:r w:rsidR="0096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6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961581" w:rsidRPr="00961581" w:rsidRDefault="00961581" w:rsidP="00961581">
            <w:pPr>
              <w:pStyle w:val="a9"/>
              <w:numPr>
                <w:ilvl w:val="0"/>
                <w:numId w:val="9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ский» о работе учреждения 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6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003129" w:rsidRPr="00961581" w:rsidRDefault="00961581" w:rsidP="00961581">
            <w:pPr>
              <w:pStyle w:val="a9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ное.</w:t>
            </w:r>
          </w:p>
        </w:tc>
      </w:tr>
      <w:tr w:rsidR="00003129" w:rsidRPr="00003129" w:rsidTr="00003129">
        <w:trPr>
          <w:cantSplit/>
          <w:trHeight w:val="3313"/>
          <w:jc w:val="center"/>
        </w:trPr>
        <w:tc>
          <w:tcPr>
            <w:tcW w:w="653" w:type="dxa"/>
          </w:tcPr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3129" w:rsidRPr="00003129" w:rsidRDefault="00C34467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A36C5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  <w:p w:rsidR="00003129" w:rsidRPr="00003129" w:rsidRDefault="004D43B8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6D294D" w:rsidRDefault="006D294D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слушивании отчета руководителя ГБУЗ «Диагностический центр №1 ДЗМ» о результатах деятельности учреждения в 202</w:t>
            </w:r>
            <w:r w:rsidR="0096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  <w:p w:rsid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дат ежегодного засл</w:t>
            </w:r>
            <w:r w:rsidR="00915391"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ивании информации руководителя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бюджетного учреждения ЦСМ «Конь</w:t>
            </w:r>
            <w:r w:rsidR="00915391"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» о работе учреждения в 202</w:t>
            </w:r>
            <w:r w:rsidR="0096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D294D" w:rsidRP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графика приёма жителей района депутатами С</w:t>
            </w:r>
            <w:r w:rsidR="00B66698"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915391"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вета депутатов на 2 квартал 202</w:t>
            </w:r>
            <w:r w:rsidR="0096158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6D294D" w:rsidRP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</w:rPr>
              <w:t>Об утверждении плана заседаний Совета депутатов на</w:t>
            </w: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квартал 20</w:t>
            </w:r>
            <w:r w:rsidR="00915391"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96158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6D294D" w:rsidRPr="006D294D" w:rsidRDefault="006D294D" w:rsidP="006D294D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змере поощрения депутатов Совета депутатов муниципального округа Коньково за 1 квартал 202</w:t>
            </w:r>
            <w:r w:rsidR="0096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003129" w:rsidRP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ое.</w:t>
            </w:r>
          </w:p>
        </w:tc>
      </w:tr>
    </w:tbl>
    <w:p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55EA2"/>
    <w:multiLevelType w:val="hybridMultilevel"/>
    <w:tmpl w:val="45FA0DD2"/>
    <w:lvl w:ilvl="0" w:tplc="00E251A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7" w15:restartNumberingAfterBreak="0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0983"/>
    <w:multiLevelType w:val="hybridMultilevel"/>
    <w:tmpl w:val="2DCC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1675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67947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6F7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8766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37AC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2CBF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2A1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341C"/>
    <w:rsid w:val="00414E03"/>
    <w:rsid w:val="004151C5"/>
    <w:rsid w:val="0041727B"/>
    <w:rsid w:val="0041770F"/>
    <w:rsid w:val="004178FC"/>
    <w:rsid w:val="0042497A"/>
    <w:rsid w:val="00425D15"/>
    <w:rsid w:val="00427991"/>
    <w:rsid w:val="00431A2A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3B8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3B4F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0F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69D4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94D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22B6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4A38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391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4573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581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2EF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698"/>
    <w:rsid w:val="00B66713"/>
    <w:rsid w:val="00B738E1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467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E5C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CB7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5A5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4E67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143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BED89-7716-45A9-B002-8E8D366D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9677-DB09-4B27-A0AD-281D7C2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2-12-16T09:25:00Z</cp:lastPrinted>
  <dcterms:created xsi:type="dcterms:W3CDTF">2022-12-16T09:22:00Z</dcterms:created>
  <dcterms:modified xsi:type="dcterms:W3CDTF">2022-12-16T09:26:00Z</dcterms:modified>
</cp:coreProperties>
</file>